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B4B9A4F" w:rsidR="00EA29FA" w:rsidRPr="00C60FD1" w:rsidRDefault="00E0633D" w:rsidP="00EA29FA">
      <w:pPr>
        <w:jc w:val="right"/>
        <w:rPr>
          <w:rFonts w:ascii="Arial" w:hAnsi="Arial" w:cs="Arial"/>
          <w:b/>
          <w:sz w:val="22"/>
          <w:lang w:val="es-ES"/>
        </w:rPr>
      </w:pPr>
      <w:r>
        <w:rPr>
          <w:rFonts w:ascii="Arial" w:hAnsi="Arial" w:cs="Arial"/>
          <w:b/>
          <w:sz w:val="22"/>
          <w:lang w:val="es-ES"/>
        </w:rPr>
        <w:t>CP/0950/2026</w:t>
      </w:r>
    </w:p>
    <w:p w14:paraId="695E3F55" w14:textId="7A1F11FC" w:rsidR="00703B09" w:rsidRDefault="00E0633D" w:rsidP="00703B09">
      <w:pPr>
        <w:jc w:val="right"/>
        <w:rPr>
          <w:rFonts w:ascii="Arial" w:hAnsi="Arial" w:cs="Arial"/>
          <w:sz w:val="22"/>
          <w:lang w:val="es-ES"/>
        </w:rPr>
      </w:pPr>
      <w:r>
        <w:rPr>
          <w:rFonts w:ascii="Arial" w:hAnsi="Arial" w:cs="Arial"/>
          <w:sz w:val="22"/>
          <w:lang w:val="es-ES"/>
        </w:rPr>
        <w:t xml:space="preserve">29 </w:t>
      </w:r>
      <w:r w:rsidR="00EA29FA">
        <w:rPr>
          <w:rFonts w:ascii="Arial" w:hAnsi="Arial" w:cs="Arial"/>
          <w:sz w:val="22"/>
          <w:lang w:val="es-ES"/>
        </w:rPr>
        <w:t xml:space="preserve">de </w:t>
      </w:r>
      <w:r>
        <w:rPr>
          <w:rFonts w:ascii="Arial" w:hAnsi="Arial" w:cs="Arial"/>
          <w:sz w:val="22"/>
          <w:lang w:val="es-ES"/>
        </w:rPr>
        <w:t>junio de 2026</w:t>
      </w:r>
    </w:p>
    <w:p w14:paraId="1464C98A" w14:textId="77777777" w:rsidR="00703B09" w:rsidRDefault="00703B09" w:rsidP="00703B09">
      <w:pPr>
        <w:jc w:val="right"/>
        <w:rPr>
          <w:rFonts w:ascii="Arial" w:hAnsi="Arial" w:cs="Arial"/>
          <w:sz w:val="22"/>
          <w:lang w:val="es-ES"/>
        </w:rPr>
      </w:pPr>
    </w:p>
    <w:p w14:paraId="2040253F" w14:textId="19AE38FB" w:rsidR="00A23A57" w:rsidRDefault="00E0633D" w:rsidP="00580ABF">
      <w:pPr>
        <w:jc w:val="center"/>
        <w:rPr>
          <w:rFonts w:ascii="Arial" w:hAnsi="Arial" w:cs="Arial"/>
          <w:b/>
          <w:sz w:val="28"/>
          <w:szCs w:val="28"/>
        </w:rPr>
      </w:pPr>
      <w:bookmarkStart w:id="0" w:name="_GoBack"/>
      <w:r w:rsidRPr="00E0633D">
        <w:rPr>
          <w:rFonts w:ascii="Arial" w:hAnsi="Arial" w:cs="Arial"/>
          <w:b/>
          <w:sz w:val="28"/>
          <w:szCs w:val="28"/>
        </w:rPr>
        <w:t>ESTRECHAN LAZOS DE AMISTAD, CULTURA, FUTBOL Y COMERCIO NL Y MARRUECOS</w:t>
      </w:r>
    </w:p>
    <w:bookmarkEnd w:id="0"/>
    <w:p w14:paraId="4F730ED2" w14:textId="77777777" w:rsidR="00580ABF" w:rsidRDefault="00580ABF" w:rsidP="00580ABF">
      <w:pPr>
        <w:jc w:val="center"/>
        <w:rPr>
          <w:rFonts w:ascii="Arial" w:hAnsi="Arial" w:cs="Arial"/>
          <w:b/>
          <w:sz w:val="28"/>
          <w:szCs w:val="28"/>
        </w:rPr>
      </w:pPr>
    </w:p>
    <w:p w14:paraId="42D4CAD6" w14:textId="130074F9" w:rsidR="00EA29FA" w:rsidRDefault="00E0633D" w:rsidP="00E0633D">
      <w:pPr>
        <w:pStyle w:val="Prrafodelista"/>
        <w:numPr>
          <w:ilvl w:val="0"/>
          <w:numId w:val="18"/>
        </w:numPr>
        <w:jc w:val="both"/>
        <w:rPr>
          <w:rFonts w:ascii="Arial" w:hAnsi="Arial" w:cs="Arial"/>
          <w:i/>
        </w:rPr>
      </w:pPr>
      <w:r w:rsidRPr="00E0633D">
        <w:rPr>
          <w:rFonts w:ascii="Arial" w:hAnsi="Arial" w:cs="Arial"/>
          <w:i/>
        </w:rPr>
        <w:t>Recibe Samuel García en Palacio de Gobierno al Embajador del Reino de Marruecos en México, Abdelfattah Lebbar.</w:t>
      </w:r>
    </w:p>
    <w:p w14:paraId="4BCCA669" w14:textId="24E9F47D" w:rsidR="00E0633D" w:rsidRDefault="00E0633D" w:rsidP="00E0633D">
      <w:pPr>
        <w:pStyle w:val="Prrafodelista"/>
        <w:numPr>
          <w:ilvl w:val="0"/>
          <w:numId w:val="18"/>
        </w:numPr>
        <w:jc w:val="both"/>
        <w:rPr>
          <w:rFonts w:ascii="Arial" w:hAnsi="Arial" w:cs="Arial"/>
          <w:i/>
        </w:rPr>
      </w:pPr>
      <w:r w:rsidRPr="00E0633D">
        <w:rPr>
          <w:rFonts w:ascii="Arial" w:hAnsi="Arial" w:cs="Arial"/>
          <w:i/>
        </w:rPr>
        <w:t>Destaca Mandatario estatal la importancia de compartir con la nación africana las mejores prácticas de lo que ha sido el Mundial más Norteño y tengan ello una inmejorable Copa del Mundo en el 2030.</w:t>
      </w:r>
    </w:p>
    <w:p w14:paraId="3E5515F5" w14:textId="77777777" w:rsidR="00E0633D" w:rsidRPr="00C90637" w:rsidRDefault="00E0633D" w:rsidP="00E0633D">
      <w:pPr>
        <w:pStyle w:val="Prrafodelista"/>
        <w:jc w:val="both"/>
        <w:rPr>
          <w:rFonts w:ascii="Arial" w:hAnsi="Arial" w:cs="Arial"/>
          <w:i/>
        </w:rPr>
      </w:pPr>
    </w:p>
    <w:p w14:paraId="77D58A47" w14:textId="7BF11D9E" w:rsidR="00E0633D" w:rsidRPr="00E0633D" w:rsidRDefault="00EA29FA" w:rsidP="00E0633D">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E0633D" w:rsidRPr="00E0633D">
        <w:rPr>
          <w:rFonts w:ascii="Arial" w:hAnsi="Arial" w:cs="Arial"/>
          <w:sz w:val="28"/>
          <w:szCs w:val="28"/>
        </w:rPr>
        <w:t>En el marco del Mundial más Norteño y a horas del encuentro entre “dos leones” en el Estadio Monterrey, el Gobernador Samuel Alejandro García Sepúlveda se reunió en Palacio de Gobierno con una delegación marroquí encabezada por el Embajador del Reino de Marruecos en México, Abdelfattah Lebbar.</w:t>
      </w:r>
    </w:p>
    <w:p w14:paraId="5626D0A2" w14:textId="77777777" w:rsidR="00E0633D" w:rsidRPr="00E0633D" w:rsidRDefault="00E0633D" w:rsidP="00E0633D">
      <w:pPr>
        <w:jc w:val="both"/>
        <w:rPr>
          <w:rFonts w:ascii="Arial" w:hAnsi="Arial" w:cs="Arial"/>
          <w:sz w:val="28"/>
          <w:szCs w:val="28"/>
        </w:rPr>
      </w:pPr>
    </w:p>
    <w:p w14:paraId="2A1EC705" w14:textId="77777777" w:rsidR="00E0633D" w:rsidRPr="00E0633D" w:rsidRDefault="00E0633D" w:rsidP="00E0633D">
      <w:pPr>
        <w:jc w:val="both"/>
        <w:rPr>
          <w:rFonts w:ascii="Arial" w:hAnsi="Arial" w:cs="Arial"/>
          <w:sz w:val="28"/>
          <w:szCs w:val="28"/>
        </w:rPr>
      </w:pPr>
      <w:r w:rsidRPr="00E0633D">
        <w:rPr>
          <w:rFonts w:ascii="Arial" w:hAnsi="Arial" w:cs="Arial"/>
          <w:sz w:val="28"/>
          <w:szCs w:val="28"/>
        </w:rPr>
        <w:t>En el encuentro en donde también estuvieron Fouzi Lekjaa, Ministro Delegado ante el Ministerio de Economía y Finanzas; y Presidente de la Federación Real Marroquí de Futbol (FRMF); y Nawal Selmani, Ministra Consejera de la Embajada del Reino de Marruecos en México, el Mandatario estatal destacó la importancia de compartir con la nación africana las mejores prácticas de lo que ha sido el Mundial más Norteño y tengan ello una inmejorable Copa del Mundo.</w:t>
      </w:r>
    </w:p>
    <w:p w14:paraId="79C5E16E" w14:textId="77777777" w:rsidR="00E0633D" w:rsidRPr="00E0633D" w:rsidRDefault="00E0633D" w:rsidP="00E0633D">
      <w:pPr>
        <w:jc w:val="both"/>
        <w:rPr>
          <w:rFonts w:ascii="Arial" w:hAnsi="Arial" w:cs="Arial"/>
          <w:sz w:val="28"/>
          <w:szCs w:val="28"/>
        </w:rPr>
      </w:pPr>
    </w:p>
    <w:p w14:paraId="37663844" w14:textId="77777777" w:rsidR="00E0633D" w:rsidRPr="00E0633D" w:rsidRDefault="00E0633D" w:rsidP="00E0633D">
      <w:pPr>
        <w:jc w:val="both"/>
        <w:rPr>
          <w:rFonts w:ascii="Arial" w:hAnsi="Arial" w:cs="Arial"/>
          <w:sz w:val="28"/>
          <w:szCs w:val="28"/>
        </w:rPr>
      </w:pPr>
      <w:r w:rsidRPr="00E0633D">
        <w:rPr>
          <w:rFonts w:ascii="Arial" w:hAnsi="Arial" w:cs="Arial"/>
          <w:sz w:val="28"/>
          <w:szCs w:val="28"/>
        </w:rPr>
        <w:t>“Hoy es el gran juego de Leones, los Leones de Marruecos contra los Leones de Holanda a las 7 de la noche y ahorita platicábamos que Marruecos se va a juntar en el Parque del Agua. Ya les tenemos listo desde las 10 de la mañana se abre el Parque. Va a haber cerveza, cabrito, comida, todo el Parque lleno de banderas de Marruecos”, expresó.</w:t>
      </w:r>
    </w:p>
    <w:p w14:paraId="6789538E" w14:textId="77777777" w:rsidR="00E0633D" w:rsidRPr="00E0633D" w:rsidRDefault="00E0633D" w:rsidP="00E0633D">
      <w:pPr>
        <w:jc w:val="both"/>
        <w:rPr>
          <w:rFonts w:ascii="Arial" w:hAnsi="Arial" w:cs="Arial"/>
          <w:sz w:val="28"/>
          <w:szCs w:val="28"/>
        </w:rPr>
      </w:pPr>
    </w:p>
    <w:p w14:paraId="1A575A09" w14:textId="5D1FF7A9" w:rsidR="00E0633D" w:rsidRPr="00E0633D" w:rsidRDefault="00E0633D" w:rsidP="00E0633D">
      <w:pPr>
        <w:jc w:val="both"/>
        <w:rPr>
          <w:rFonts w:ascii="Arial" w:hAnsi="Arial" w:cs="Arial"/>
          <w:sz w:val="28"/>
          <w:szCs w:val="28"/>
        </w:rPr>
      </w:pPr>
      <w:r w:rsidRPr="00E0633D">
        <w:rPr>
          <w:rFonts w:ascii="Arial" w:hAnsi="Arial" w:cs="Arial"/>
          <w:sz w:val="28"/>
          <w:szCs w:val="28"/>
        </w:rPr>
        <w:lastRenderedPageBreak/>
        <w:t>“Pero más allá del fútbol, hoy estamos platicando de que Marruecos tiene su mundial en 2030 junto con España y Portugal. Nos acaban de invitar. Vamos a llevar una delegación para el tema comercial. Acuérdense que tenemos nuevo tratado con Europa y vuelos directos a Madrid. Vamos a buscar vuelo directo a Casablanca, Marruecos. Entonces, muy contento porque hoy es nuestro cuarto y último juego y mejor juego no se podía pedir. Dos equipazos dos mega</w:t>
      </w:r>
      <w:r>
        <w:rPr>
          <w:rFonts w:ascii="Arial" w:hAnsi="Arial" w:cs="Arial"/>
          <w:sz w:val="28"/>
          <w:szCs w:val="28"/>
        </w:rPr>
        <w:t xml:space="preserve"> </w:t>
      </w:r>
      <w:r w:rsidRPr="00E0633D">
        <w:rPr>
          <w:rFonts w:ascii="Arial" w:hAnsi="Arial" w:cs="Arial"/>
          <w:sz w:val="28"/>
          <w:szCs w:val="28"/>
        </w:rPr>
        <w:t>ofensivas”, agregó.</w:t>
      </w:r>
    </w:p>
    <w:p w14:paraId="2425D0E1" w14:textId="77777777" w:rsidR="00E0633D" w:rsidRPr="00E0633D" w:rsidRDefault="00E0633D" w:rsidP="00E0633D">
      <w:pPr>
        <w:jc w:val="both"/>
        <w:rPr>
          <w:rFonts w:ascii="Arial" w:hAnsi="Arial" w:cs="Arial"/>
          <w:sz w:val="28"/>
          <w:szCs w:val="28"/>
        </w:rPr>
      </w:pPr>
    </w:p>
    <w:p w14:paraId="59CB17C3" w14:textId="77777777" w:rsidR="00E0633D" w:rsidRPr="00E0633D" w:rsidRDefault="00E0633D" w:rsidP="00E0633D">
      <w:pPr>
        <w:jc w:val="both"/>
        <w:rPr>
          <w:rFonts w:ascii="Arial" w:hAnsi="Arial" w:cs="Arial"/>
          <w:sz w:val="28"/>
          <w:szCs w:val="28"/>
        </w:rPr>
      </w:pPr>
      <w:r w:rsidRPr="00E0633D">
        <w:rPr>
          <w:rFonts w:ascii="Arial" w:hAnsi="Arial" w:cs="Arial"/>
          <w:sz w:val="28"/>
          <w:szCs w:val="28"/>
        </w:rPr>
        <w:t>En su papel de Embajador del Reino de Marruecos en México, el Excmo. Sr. Abdelfattah Lebbar es el encargado de fortalecer las relaciones bilaterales entre Marruecos y México en ámbitos estratégicos como la cooperación política, económica, comercial, cultural y turística.</w:t>
      </w:r>
    </w:p>
    <w:p w14:paraId="5F5B6D61" w14:textId="77777777" w:rsidR="00E0633D" w:rsidRPr="00E0633D" w:rsidRDefault="00E0633D" w:rsidP="00E0633D">
      <w:pPr>
        <w:jc w:val="both"/>
        <w:rPr>
          <w:rFonts w:ascii="Arial" w:hAnsi="Arial" w:cs="Arial"/>
          <w:sz w:val="28"/>
          <w:szCs w:val="28"/>
        </w:rPr>
      </w:pPr>
    </w:p>
    <w:p w14:paraId="517FFE66" w14:textId="77777777" w:rsidR="00E0633D" w:rsidRPr="00E0633D" w:rsidRDefault="00E0633D" w:rsidP="00E0633D">
      <w:pPr>
        <w:jc w:val="both"/>
        <w:rPr>
          <w:rFonts w:ascii="Arial" w:hAnsi="Arial" w:cs="Arial"/>
          <w:sz w:val="28"/>
          <w:szCs w:val="28"/>
        </w:rPr>
      </w:pPr>
      <w:r w:rsidRPr="00E0633D">
        <w:rPr>
          <w:rFonts w:ascii="Arial" w:hAnsi="Arial" w:cs="Arial"/>
          <w:sz w:val="28"/>
          <w:szCs w:val="28"/>
        </w:rPr>
        <w:t>A lo largo de su trayectoria diplomática, ha promovido el diálogo entre ambos países, impulsando iniciativas de inversión, intercambio académico y colaboración internacional, además de representar a Marruecos en encuentros oficiales con autoridades gubernamentales, empresariales y académicas para consolidar los lazos de amistad y cooperación entre ambas naciones.</w:t>
      </w:r>
    </w:p>
    <w:p w14:paraId="364F78EE" w14:textId="77777777" w:rsidR="00E0633D" w:rsidRPr="00E0633D" w:rsidRDefault="00E0633D" w:rsidP="00E0633D">
      <w:pPr>
        <w:jc w:val="both"/>
        <w:rPr>
          <w:rFonts w:ascii="Arial" w:hAnsi="Arial" w:cs="Arial"/>
          <w:sz w:val="28"/>
          <w:szCs w:val="28"/>
        </w:rPr>
      </w:pPr>
    </w:p>
    <w:p w14:paraId="21DF0F31" w14:textId="77777777" w:rsidR="00E0633D" w:rsidRPr="00E0633D" w:rsidRDefault="00E0633D" w:rsidP="00E0633D">
      <w:pPr>
        <w:jc w:val="both"/>
        <w:rPr>
          <w:rFonts w:ascii="Arial" w:hAnsi="Arial" w:cs="Arial"/>
          <w:sz w:val="28"/>
          <w:szCs w:val="28"/>
        </w:rPr>
      </w:pPr>
      <w:r w:rsidRPr="00E0633D">
        <w:rPr>
          <w:rFonts w:ascii="Arial" w:hAnsi="Arial" w:cs="Arial"/>
          <w:sz w:val="28"/>
          <w:szCs w:val="28"/>
        </w:rPr>
        <w:t>En el contexto de la FIFA World Cup 2026, su labor también adquiere especial relevancia al impulsar los lazos de cooperación y el intercambio cultural mediante el deporte, particularmente tras la destacada participación de la selección marroquí en torneos internacionales.</w:t>
      </w:r>
    </w:p>
    <w:p w14:paraId="05567E48" w14:textId="77777777" w:rsidR="00E0633D" w:rsidRPr="00E0633D" w:rsidRDefault="00E0633D" w:rsidP="00E0633D">
      <w:pPr>
        <w:jc w:val="both"/>
        <w:rPr>
          <w:rFonts w:ascii="Arial" w:hAnsi="Arial" w:cs="Arial"/>
          <w:sz w:val="28"/>
          <w:szCs w:val="28"/>
        </w:rPr>
      </w:pPr>
    </w:p>
    <w:p w14:paraId="4A7A609A" w14:textId="62373B77" w:rsidR="00E0633D" w:rsidRPr="00C90637" w:rsidRDefault="00E0633D" w:rsidP="00E0633D">
      <w:pPr>
        <w:jc w:val="both"/>
        <w:rPr>
          <w:rFonts w:ascii="Arial" w:hAnsi="Arial" w:cs="Arial"/>
          <w:sz w:val="28"/>
          <w:szCs w:val="28"/>
        </w:rPr>
      </w:pPr>
      <w:r w:rsidRPr="00E0633D">
        <w:rPr>
          <w:rFonts w:ascii="Arial" w:hAnsi="Arial" w:cs="Arial"/>
          <w:sz w:val="28"/>
          <w:szCs w:val="28"/>
        </w:rPr>
        <w:t>Por el Gobierno del Estado acompañaron al Gobernador Maricarmen Martínez Villarreal, Secretaria de Turismo; Melissa Segura Guerrero, Secretaria de Cultura; y Emmanuel Loo, Subsecretario de Inversión, Innovación e Inteligencia Artificial.</w:t>
      </w:r>
    </w:p>
    <w:p w14:paraId="78763BE5" w14:textId="64048D26"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E4051" w14:textId="77777777" w:rsidR="007156B4" w:rsidRDefault="007156B4" w:rsidP="00E83348">
      <w:r>
        <w:separator/>
      </w:r>
    </w:p>
  </w:endnote>
  <w:endnote w:type="continuationSeparator" w:id="0">
    <w:p w14:paraId="69B09810" w14:textId="77777777" w:rsidR="007156B4" w:rsidRDefault="007156B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5988C" w14:textId="77777777" w:rsidR="007156B4" w:rsidRDefault="007156B4" w:rsidP="00E83348">
      <w:r>
        <w:separator/>
      </w:r>
    </w:p>
  </w:footnote>
  <w:footnote w:type="continuationSeparator" w:id="0">
    <w:p w14:paraId="7D07F41C" w14:textId="77777777" w:rsidR="007156B4" w:rsidRDefault="007156B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05347"/>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56B4"/>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85AE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33D"/>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DDCA-EFC3-48C7-940F-EC3662C5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67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6-29T18:41:00Z</dcterms:created>
  <dcterms:modified xsi:type="dcterms:W3CDTF">2026-06-29T18:41:00Z</dcterms:modified>
</cp:coreProperties>
</file>